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96E1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E5A32">
        <w:rPr>
          <w:rFonts w:ascii="Times New Roman" w:hAnsi="Times New Roman" w:cs="Times New Roman"/>
          <w:b/>
          <w:sz w:val="28"/>
          <w:szCs w:val="28"/>
          <w:u w:val="single"/>
        </w:rPr>
        <w:t>szeptember 10-én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E5A32" w:rsidRDefault="001B441A" w:rsidP="004E5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E5A32" w:rsidRDefault="00C6377C" w:rsidP="004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A32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E5A3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E5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F54909">
        <w:rPr>
          <w:rFonts w:ascii="Times New Roman" w:hAnsi="Times New Roman" w:cs="Times New Roman"/>
          <w:b/>
          <w:bCs/>
          <w:sz w:val="28"/>
          <w:szCs w:val="28"/>
        </w:rPr>
        <w:t>Üllési</w:t>
      </w:r>
      <w:proofErr w:type="spellEnd"/>
      <w:r w:rsidR="00A805CB" w:rsidRPr="00F54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25" w:rsidRPr="00F54909">
        <w:rPr>
          <w:rFonts w:ascii="Times New Roman" w:hAnsi="Times New Roman" w:cs="Times New Roman"/>
          <w:b/>
          <w:bCs/>
          <w:sz w:val="28"/>
          <w:szCs w:val="28"/>
        </w:rPr>
        <w:t>Önkormányzati Konyha</w:t>
      </w:r>
      <w:r w:rsidR="00A805CB" w:rsidRPr="004E5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E5A32" w:rsidRDefault="00C6377C" w:rsidP="004E5A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32">
        <w:rPr>
          <w:rFonts w:ascii="Times New Roman" w:hAnsi="Times New Roman" w:cs="Times New Roman"/>
          <w:sz w:val="28"/>
          <w:szCs w:val="28"/>
        </w:rPr>
        <w:tab/>
      </w:r>
      <w:r w:rsidRPr="004E5A32">
        <w:rPr>
          <w:rFonts w:ascii="Times New Roman" w:hAnsi="Times New Roman" w:cs="Times New Roman"/>
          <w:sz w:val="28"/>
          <w:szCs w:val="28"/>
        </w:rPr>
        <w:tab/>
        <w:t xml:space="preserve">            (6794 Üllés, </w:t>
      </w:r>
      <w:r w:rsidR="007B2B25">
        <w:rPr>
          <w:rFonts w:ascii="Times New Roman" w:hAnsi="Times New Roman" w:cs="Times New Roman"/>
          <w:sz w:val="28"/>
          <w:szCs w:val="28"/>
        </w:rPr>
        <w:t>Fogarasi utca 5.)</w:t>
      </w:r>
      <w:r w:rsidRPr="004E5A32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BA5D1D" w:rsidRPr="004E5A32" w:rsidRDefault="00BA5D1D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3090E" w:rsidRPr="004E5A32" w:rsidRDefault="00E3090E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2D690A" w:rsidRPr="004E5A32" w:rsidRDefault="002D690A" w:rsidP="00E22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A32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BA5D1D" w:rsidRDefault="00BA5D1D" w:rsidP="00E229A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229AF" w:rsidRPr="00E229AF" w:rsidRDefault="00E229AF" w:rsidP="00E229AF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8811591"/>
      <w:proofErr w:type="gramStart"/>
      <w:r w:rsidRPr="00E229AF">
        <w:rPr>
          <w:rFonts w:ascii="Times New Roman" w:hAnsi="Times New Roman" w:cs="Times New Roman"/>
          <w:b/>
          <w:color w:val="000000"/>
          <w:sz w:val="24"/>
          <w:szCs w:val="24"/>
        </w:rPr>
        <w:t>1.)Az</w:t>
      </w:r>
      <w:proofErr w:type="gramEnd"/>
      <w:r w:rsidRPr="00E229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és szervei 2019. évi költségvetéséről és annak végrehajtásáról, a költségvetési gazdálkodás 2019. évi vitelének szabályairól szóló </w:t>
      </w:r>
      <w:r w:rsidR="008A61B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229AF">
        <w:rPr>
          <w:rFonts w:ascii="Times New Roman" w:hAnsi="Times New Roman" w:cs="Times New Roman"/>
          <w:b/>
          <w:color w:val="000000"/>
          <w:sz w:val="24"/>
          <w:szCs w:val="24"/>
        </w:rPr>
        <w:t>/2019.(II.13.)önkormányzati rendelet 2. sz. módosítása</w:t>
      </w:r>
      <w:bookmarkEnd w:id="1"/>
    </w:p>
    <w:p w:rsidR="00E229AF" w:rsidRPr="00E229AF" w:rsidRDefault="00E229AF" w:rsidP="00E22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9AF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E229AF" w:rsidRPr="004E5A32" w:rsidRDefault="00E229AF" w:rsidP="00E229A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E5A32" w:rsidRPr="004E5A32" w:rsidRDefault="00E229AF" w:rsidP="00E229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514175772"/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 lejárt </w:t>
      </w:r>
      <w:proofErr w:type="spellStart"/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:rsidR="004E5A32" w:rsidRPr="004E5A32" w:rsidRDefault="004E5A32" w:rsidP="004E5A3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4E5A32" w:rsidRPr="004E5A32" w:rsidRDefault="004E5A32" w:rsidP="004E5A32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5A32" w:rsidRPr="004E5A32" w:rsidRDefault="00E229AF" w:rsidP="004E5A32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4E5A32"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>Beszámoló a Képviselőtestület bizottságainak 5 éves munkájáról</w:t>
      </w:r>
    </w:p>
    <w:p w:rsidR="004E5A32" w:rsidRPr="004E5A32" w:rsidRDefault="004E5A32" w:rsidP="004E5A3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4E5A32" w:rsidRPr="004E5A32" w:rsidRDefault="004E5A32" w:rsidP="004E5A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E5A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E5A32" w:rsidRPr="004E5A32" w:rsidRDefault="00E229AF" w:rsidP="004E5A32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4E5A32"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>Beszámoló a Képviselőtestület 5 éves munkájáról</w:t>
      </w:r>
      <w:r w:rsidR="004E5A32"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5A32" w:rsidRPr="004E5A32" w:rsidRDefault="004E5A32" w:rsidP="004E5A3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4E5A32" w:rsidRPr="004E5A32" w:rsidRDefault="004E5A32" w:rsidP="004E5A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5A32" w:rsidRPr="004E5A32" w:rsidRDefault="00E229AF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 Csigabiga Óvoda és Bölcsőde 2018. évi feladatellátásáról és működéséről </w:t>
      </w:r>
    </w:p>
    <w:p w:rsidR="004E5A32" w:rsidRPr="004E5A32" w:rsidRDefault="004E5A32" w:rsidP="004E5A3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4E5A32" w:rsidRPr="004E5A32" w:rsidRDefault="004E5A32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E70" w:rsidRDefault="00E229AF" w:rsidP="00920E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E7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E5A32" w:rsidRPr="00920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920E70" w:rsidRPr="00920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sigabiga Óvoda és Bölcsőde 2019/2020. évekre vonatkozó munkatervének jóváhagyása  </w:t>
      </w:r>
    </w:p>
    <w:p w:rsidR="004E5A32" w:rsidRPr="00920E70" w:rsidRDefault="004E5A32" w:rsidP="00920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E7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4E5A32" w:rsidRPr="004E5A32" w:rsidRDefault="004E5A32" w:rsidP="004E5A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7FA6" w:rsidRDefault="007A7FA6" w:rsidP="004E5A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7FA6" w:rsidRDefault="007A7FA6" w:rsidP="004E5A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7FA6" w:rsidRDefault="007A7FA6" w:rsidP="004E5A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5A32" w:rsidRPr="007A7FA6" w:rsidRDefault="004E5A32" w:rsidP="004E5A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A7F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ktuális kérdések</w:t>
      </w:r>
    </w:p>
    <w:p w:rsidR="004E5A32" w:rsidRDefault="004E5A32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7FA6" w:rsidRPr="007A7FA6" w:rsidRDefault="007A7FA6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A7FA6">
        <w:rPr>
          <w:rFonts w:ascii="Times New Roman" w:hAnsi="Times New Roman" w:cs="Times New Roman"/>
          <w:b/>
          <w:color w:val="000000"/>
          <w:sz w:val="24"/>
          <w:szCs w:val="24"/>
        </w:rPr>
        <w:t>7.)</w:t>
      </w:r>
      <w:r w:rsidR="007634DD">
        <w:rPr>
          <w:rFonts w:ascii="Times New Roman" w:hAnsi="Times New Roman" w:cs="Times New Roman"/>
          <w:b/>
          <w:color w:val="000000"/>
          <w:sz w:val="24"/>
          <w:szCs w:val="24"/>
        </w:rPr>
        <w:t>Déryné</w:t>
      </w:r>
      <w:proofErr w:type="gramEnd"/>
      <w:r w:rsidR="00763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ulturális Központ alapító okiratának módosítása </w:t>
      </w:r>
    </w:p>
    <w:p w:rsidR="007A7FA6" w:rsidRPr="004E5A32" w:rsidRDefault="007A7FA6" w:rsidP="007A7FA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E229AF" w:rsidRDefault="00E229AF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20E70" w:rsidRDefault="00920E70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5A32" w:rsidRPr="004E5A32" w:rsidRDefault="004E5A32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5A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RT ÜLÉS </w:t>
      </w:r>
    </w:p>
    <w:p w:rsidR="004E5A32" w:rsidRPr="004E5A32" w:rsidRDefault="004E5A32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5A32" w:rsidRPr="004E5A32" w:rsidRDefault="00E229AF" w:rsidP="004E5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E5A32" w:rsidRPr="004E5A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Étkezési térítési díjhátralékok </w:t>
      </w:r>
    </w:p>
    <w:p w:rsidR="004E5A32" w:rsidRDefault="004E5A32" w:rsidP="004E5A32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Pr="004E5A32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:rsidR="007A7FA6" w:rsidRDefault="007A7FA6" w:rsidP="007A7F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FA6" w:rsidRPr="00EA029A" w:rsidRDefault="007A7FA6" w:rsidP="007A7F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EA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Lakáscélú támogatás elbírálása </w:t>
      </w:r>
    </w:p>
    <w:p w:rsidR="007A7FA6" w:rsidRPr="00EA029A" w:rsidRDefault="007A7FA6" w:rsidP="007A7F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</w:t>
      </w:r>
      <w:r w:rsidRPr="00EA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029A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7A7FA6" w:rsidRPr="00EA029A" w:rsidRDefault="007A7FA6" w:rsidP="007A7F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7FA6" w:rsidRPr="004E5A32" w:rsidRDefault="007A7FA6" w:rsidP="007A7F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BEB" w:rsidRPr="004E5A32" w:rsidRDefault="002A7BEB" w:rsidP="004E5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:rsidR="00C6377C" w:rsidRPr="004E5A32" w:rsidRDefault="00C6377C" w:rsidP="004E5A3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A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EF4933" w:rsidRDefault="00471152" w:rsidP="00EF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933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Dr. Szántó</w:t>
      </w:r>
      <w:r w:rsidRPr="00BA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ia </w:t>
      </w:r>
      <w:r w:rsidRPr="00BA5D1D">
        <w:rPr>
          <w:rFonts w:ascii="Times New Roman" w:hAnsi="Times New Roman" w:cs="Times New Roman"/>
          <w:sz w:val="24"/>
          <w:szCs w:val="24"/>
        </w:rPr>
        <w:t xml:space="preserve">a Mórahalmi Járási Hivatal vezetője, </w:t>
      </w:r>
      <w:r w:rsidR="00E229AF">
        <w:rPr>
          <w:rFonts w:ascii="Times New Roman" w:hAnsi="Times New Roman" w:cs="Times New Roman"/>
          <w:sz w:val="24"/>
          <w:szCs w:val="24"/>
        </w:rPr>
        <w:t>Hódiné Vass Magdolna iskola tagintézmény</w:t>
      </w:r>
      <w:r w:rsidR="007A7FA6">
        <w:rPr>
          <w:rFonts w:ascii="Times New Roman" w:hAnsi="Times New Roman" w:cs="Times New Roman"/>
          <w:sz w:val="24"/>
          <w:szCs w:val="24"/>
        </w:rPr>
        <w:t>-</w:t>
      </w:r>
      <w:r w:rsidR="00E229AF">
        <w:rPr>
          <w:rFonts w:ascii="Times New Roman" w:hAnsi="Times New Roman" w:cs="Times New Roman"/>
          <w:sz w:val="24"/>
          <w:szCs w:val="24"/>
        </w:rPr>
        <w:t xml:space="preserve">vezető, </w:t>
      </w:r>
      <w:r w:rsidR="001B5FE8" w:rsidRPr="00BA5D1D">
        <w:rPr>
          <w:rFonts w:ascii="Times New Roman" w:hAnsi="Times New Roman" w:cs="Times New Roman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BA5D1D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="001B5FE8" w:rsidRPr="00BA5D1D">
        <w:rPr>
          <w:rFonts w:ascii="Times New Roman" w:hAnsi="Times New Roman" w:cs="Times New Roman"/>
          <w:sz w:val="24"/>
          <w:szCs w:val="24"/>
        </w:rPr>
        <w:t xml:space="preserve"> Szilvia a Déryné Kulturális Központ igazgatója, </w:t>
      </w:r>
      <w:r w:rsidRPr="00BA5D1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</w:t>
      </w:r>
      <w:r w:rsidR="00A805CB" w:rsidRPr="00BA5D1D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</w:p>
    <w:p w:rsidR="00596E13" w:rsidRDefault="00596E13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955" w:rsidRPr="00154D8D" w:rsidRDefault="00F42955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154D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54D8D">
        <w:rPr>
          <w:rFonts w:ascii="Times New Roman" w:hAnsi="Times New Roman" w:cs="Times New Roman"/>
          <w:sz w:val="24"/>
          <w:szCs w:val="24"/>
        </w:rPr>
        <w:t xml:space="preserve">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1</w:t>
      </w:r>
      <w:r w:rsidR="00596E13">
        <w:rPr>
          <w:rFonts w:ascii="Times New Roman" w:hAnsi="Times New Roman" w:cs="Times New Roman"/>
          <w:sz w:val="24"/>
          <w:szCs w:val="24"/>
        </w:rPr>
        <w:t>9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4E5A32">
        <w:rPr>
          <w:rFonts w:ascii="Times New Roman" w:hAnsi="Times New Roman" w:cs="Times New Roman"/>
          <w:sz w:val="24"/>
          <w:szCs w:val="24"/>
        </w:rPr>
        <w:t xml:space="preserve">szeptember 5. </w:t>
      </w:r>
    </w:p>
    <w:p w:rsidR="00F42955" w:rsidRDefault="00F42955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141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39" w:hanging="360"/>
      </w:pPr>
    </w:lvl>
    <w:lvl w:ilvl="2" w:tplc="040E001B" w:tentative="1">
      <w:start w:val="1"/>
      <w:numFmt w:val="lowerRoman"/>
      <w:lvlText w:val="%3."/>
      <w:lvlJc w:val="right"/>
      <w:pPr>
        <w:ind w:left="2859" w:hanging="180"/>
      </w:pPr>
    </w:lvl>
    <w:lvl w:ilvl="3" w:tplc="040E000F" w:tentative="1">
      <w:start w:val="1"/>
      <w:numFmt w:val="decimal"/>
      <w:lvlText w:val="%4."/>
      <w:lvlJc w:val="left"/>
      <w:pPr>
        <w:ind w:left="3579" w:hanging="360"/>
      </w:pPr>
    </w:lvl>
    <w:lvl w:ilvl="4" w:tplc="040E0019" w:tentative="1">
      <w:start w:val="1"/>
      <w:numFmt w:val="lowerLetter"/>
      <w:lvlText w:val="%5."/>
      <w:lvlJc w:val="left"/>
      <w:pPr>
        <w:ind w:left="4299" w:hanging="360"/>
      </w:pPr>
    </w:lvl>
    <w:lvl w:ilvl="5" w:tplc="040E001B" w:tentative="1">
      <w:start w:val="1"/>
      <w:numFmt w:val="lowerRoman"/>
      <w:lvlText w:val="%6."/>
      <w:lvlJc w:val="right"/>
      <w:pPr>
        <w:ind w:left="5019" w:hanging="180"/>
      </w:pPr>
    </w:lvl>
    <w:lvl w:ilvl="6" w:tplc="040E000F" w:tentative="1">
      <w:start w:val="1"/>
      <w:numFmt w:val="decimal"/>
      <w:lvlText w:val="%7."/>
      <w:lvlJc w:val="left"/>
      <w:pPr>
        <w:ind w:left="5739" w:hanging="360"/>
      </w:pPr>
    </w:lvl>
    <w:lvl w:ilvl="7" w:tplc="040E0019" w:tentative="1">
      <w:start w:val="1"/>
      <w:numFmt w:val="lowerLetter"/>
      <w:lvlText w:val="%8."/>
      <w:lvlJc w:val="left"/>
      <w:pPr>
        <w:ind w:left="6459" w:hanging="360"/>
      </w:pPr>
    </w:lvl>
    <w:lvl w:ilvl="8" w:tplc="040E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53981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14178"/>
    <w:rsid w:val="00120F47"/>
    <w:rsid w:val="001279D8"/>
    <w:rsid w:val="00134E75"/>
    <w:rsid w:val="00142CDF"/>
    <w:rsid w:val="00154D8D"/>
    <w:rsid w:val="001638EE"/>
    <w:rsid w:val="00165C87"/>
    <w:rsid w:val="00182E6A"/>
    <w:rsid w:val="001844F4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113D9"/>
    <w:rsid w:val="0043008E"/>
    <w:rsid w:val="004316A0"/>
    <w:rsid w:val="00431D3B"/>
    <w:rsid w:val="00432C99"/>
    <w:rsid w:val="00432CBD"/>
    <w:rsid w:val="00437C68"/>
    <w:rsid w:val="004401A8"/>
    <w:rsid w:val="00442F88"/>
    <w:rsid w:val="00443C95"/>
    <w:rsid w:val="0045249D"/>
    <w:rsid w:val="00462831"/>
    <w:rsid w:val="00465777"/>
    <w:rsid w:val="00471152"/>
    <w:rsid w:val="0047551A"/>
    <w:rsid w:val="004755FE"/>
    <w:rsid w:val="00484977"/>
    <w:rsid w:val="00490569"/>
    <w:rsid w:val="00497D35"/>
    <w:rsid w:val="004B4AFF"/>
    <w:rsid w:val="004C4DF7"/>
    <w:rsid w:val="004D68C1"/>
    <w:rsid w:val="004D77D0"/>
    <w:rsid w:val="004E326D"/>
    <w:rsid w:val="004E3419"/>
    <w:rsid w:val="004E5A32"/>
    <w:rsid w:val="004E7586"/>
    <w:rsid w:val="004F2333"/>
    <w:rsid w:val="0050259D"/>
    <w:rsid w:val="00510DA1"/>
    <w:rsid w:val="00513372"/>
    <w:rsid w:val="00516680"/>
    <w:rsid w:val="00521EF3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667B"/>
    <w:rsid w:val="00593C3E"/>
    <w:rsid w:val="00596E13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33675"/>
    <w:rsid w:val="006350A6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24012"/>
    <w:rsid w:val="007305A4"/>
    <w:rsid w:val="00734364"/>
    <w:rsid w:val="00736F23"/>
    <w:rsid w:val="00753712"/>
    <w:rsid w:val="00757297"/>
    <w:rsid w:val="007634DD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A1F4E"/>
    <w:rsid w:val="007A4219"/>
    <w:rsid w:val="007A547A"/>
    <w:rsid w:val="007A7FA6"/>
    <w:rsid w:val="007B2B25"/>
    <w:rsid w:val="007B2C1E"/>
    <w:rsid w:val="007B43BB"/>
    <w:rsid w:val="007C02C2"/>
    <w:rsid w:val="007D297E"/>
    <w:rsid w:val="007E0EAC"/>
    <w:rsid w:val="007E3999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4879"/>
    <w:rsid w:val="00895574"/>
    <w:rsid w:val="008A2286"/>
    <w:rsid w:val="008A61BD"/>
    <w:rsid w:val="008B1806"/>
    <w:rsid w:val="008B26A1"/>
    <w:rsid w:val="008B3C17"/>
    <w:rsid w:val="008C31AE"/>
    <w:rsid w:val="008C5325"/>
    <w:rsid w:val="008D5520"/>
    <w:rsid w:val="008D6036"/>
    <w:rsid w:val="008F394C"/>
    <w:rsid w:val="008F3C7B"/>
    <w:rsid w:val="008F5379"/>
    <w:rsid w:val="00915E36"/>
    <w:rsid w:val="00920E70"/>
    <w:rsid w:val="009431B0"/>
    <w:rsid w:val="0095638F"/>
    <w:rsid w:val="00962D7B"/>
    <w:rsid w:val="00977760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3AD7"/>
    <w:rsid w:val="00A253A4"/>
    <w:rsid w:val="00A40090"/>
    <w:rsid w:val="00A522A8"/>
    <w:rsid w:val="00A55123"/>
    <w:rsid w:val="00A55F1F"/>
    <w:rsid w:val="00A55FE1"/>
    <w:rsid w:val="00A63307"/>
    <w:rsid w:val="00A6366A"/>
    <w:rsid w:val="00A66538"/>
    <w:rsid w:val="00A805CB"/>
    <w:rsid w:val="00A90A90"/>
    <w:rsid w:val="00AA4145"/>
    <w:rsid w:val="00AB6A0A"/>
    <w:rsid w:val="00AB7D5B"/>
    <w:rsid w:val="00AC0BDE"/>
    <w:rsid w:val="00AC628E"/>
    <w:rsid w:val="00AE2B55"/>
    <w:rsid w:val="00AE5594"/>
    <w:rsid w:val="00AF098E"/>
    <w:rsid w:val="00AF3002"/>
    <w:rsid w:val="00AF34FC"/>
    <w:rsid w:val="00B12333"/>
    <w:rsid w:val="00B128B7"/>
    <w:rsid w:val="00B166E1"/>
    <w:rsid w:val="00B37212"/>
    <w:rsid w:val="00B4035F"/>
    <w:rsid w:val="00B47238"/>
    <w:rsid w:val="00B51FF7"/>
    <w:rsid w:val="00B53E35"/>
    <w:rsid w:val="00B64314"/>
    <w:rsid w:val="00B71013"/>
    <w:rsid w:val="00B73968"/>
    <w:rsid w:val="00B76319"/>
    <w:rsid w:val="00B91182"/>
    <w:rsid w:val="00B9171C"/>
    <w:rsid w:val="00B96D0B"/>
    <w:rsid w:val="00BA5B95"/>
    <w:rsid w:val="00BA5D1D"/>
    <w:rsid w:val="00BA7439"/>
    <w:rsid w:val="00BC49F3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54A0"/>
    <w:rsid w:val="00C37860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704F"/>
    <w:rsid w:val="00DE05E3"/>
    <w:rsid w:val="00E05EFB"/>
    <w:rsid w:val="00E06643"/>
    <w:rsid w:val="00E143D1"/>
    <w:rsid w:val="00E229AF"/>
    <w:rsid w:val="00E24FA4"/>
    <w:rsid w:val="00E3090E"/>
    <w:rsid w:val="00E41686"/>
    <w:rsid w:val="00E41BB9"/>
    <w:rsid w:val="00E509AF"/>
    <w:rsid w:val="00E61F8D"/>
    <w:rsid w:val="00E70341"/>
    <w:rsid w:val="00E72D50"/>
    <w:rsid w:val="00E83B4A"/>
    <w:rsid w:val="00E911AE"/>
    <w:rsid w:val="00EA5DB8"/>
    <w:rsid w:val="00EC2D90"/>
    <w:rsid w:val="00EC5DFA"/>
    <w:rsid w:val="00EC7C26"/>
    <w:rsid w:val="00ED3C7D"/>
    <w:rsid w:val="00EE4148"/>
    <w:rsid w:val="00EF4933"/>
    <w:rsid w:val="00F02F92"/>
    <w:rsid w:val="00F06600"/>
    <w:rsid w:val="00F135C7"/>
    <w:rsid w:val="00F15A0B"/>
    <w:rsid w:val="00F3547F"/>
    <w:rsid w:val="00F42955"/>
    <w:rsid w:val="00F54909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1330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8B4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C230-157E-497A-B04D-D21FDD9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35</cp:revision>
  <cp:lastPrinted>2019-09-05T13:05:00Z</cp:lastPrinted>
  <dcterms:created xsi:type="dcterms:W3CDTF">2019-05-15T07:12:00Z</dcterms:created>
  <dcterms:modified xsi:type="dcterms:W3CDTF">2019-09-05T13:14:00Z</dcterms:modified>
</cp:coreProperties>
</file>